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="-24" w:tblpY="-336"/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92"/>
        <w:gridCol w:w="2836"/>
        <w:gridCol w:w="2126"/>
        <w:gridCol w:w="3261"/>
      </w:tblGrid>
      <w:tr w:rsidR="000909A3" w:rsidRPr="00AE4869" w:rsidTr="00BB4704">
        <w:tc>
          <w:tcPr>
            <w:tcW w:w="9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09A3" w:rsidRPr="00AE4869" w:rsidRDefault="000909A3" w:rsidP="003207C8">
            <w:pPr>
              <w:ind w:firstLine="737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AE4869">
              <w:rPr>
                <w:rFonts w:cs="Times New Roman"/>
                <w:b/>
                <w:sz w:val="36"/>
                <w:szCs w:val="36"/>
              </w:rPr>
              <w:t xml:space="preserve">Становище на </w:t>
            </w:r>
          </w:p>
          <w:p w:rsidR="000909A3" w:rsidRPr="00AE4869" w:rsidRDefault="000909A3" w:rsidP="003207C8">
            <w:pPr>
              <w:spacing w:after="240"/>
              <w:ind w:firstLine="737"/>
              <w:jc w:val="center"/>
              <w:rPr>
                <w:rFonts w:cs="Times New Roman"/>
                <w:b/>
                <w:sz w:val="36"/>
                <w:szCs w:val="36"/>
                <w:lang w:val="ru-RU"/>
              </w:rPr>
            </w:pPr>
            <w:r w:rsidRPr="00AE4869">
              <w:rPr>
                <w:rFonts w:cs="Times New Roman"/>
                <w:b/>
                <w:sz w:val="36"/>
                <w:szCs w:val="36"/>
              </w:rPr>
              <w:t>администрацията на Министерския съвет</w:t>
            </w:r>
          </w:p>
          <w:p w:rsidR="000909A3" w:rsidRPr="00AE4869" w:rsidRDefault="000909A3" w:rsidP="003207C8">
            <w:pPr>
              <w:ind w:firstLine="737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AE4869">
              <w:rPr>
                <w:rFonts w:cs="Times New Roman"/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Проект на акт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Вид </w:t>
            </w: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  <w:shd w:val="clear" w:color="auto" w:fill="000000" w:themeFill="text1"/>
              </w:rPr>
              <w:t>оценка:</w:t>
            </w: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0" w:name="Dropdown1"/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instrText xml:space="preserve"> FORMDROPDOWN </w:instrText>
            </w:r>
            <w:r w:rsidR="00477E01">
              <w:rPr>
                <w:rFonts w:cs="Times New Roman"/>
                <w:szCs w:val="24"/>
                <w:shd w:val="clear" w:color="auto" w:fill="FFFFFF" w:themeFill="background1"/>
              </w:rPr>
            </w:r>
            <w:r w:rsidR="00477E01">
              <w:rPr>
                <w:rFonts w:cs="Times New Roman"/>
                <w:szCs w:val="24"/>
                <w:shd w:val="clear" w:color="auto" w:fill="FFFFFF" w:themeFill="background1"/>
              </w:rPr>
              <w:fldChar w:fldCharType="separate"/>
            </w:r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fldChar w:fldCharType="end"/>
            </w:r>
            <w:bookmarkEnd w:id="0"/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477E01" w:rsidP="000C332A">
            <w:r w:rsidRPr="00477E01">
              <w:t xml:space="preserve">Постановление на Министерски съвет за определяне на звена за контакт с изпълнителите на проекти, които са част от </w:t>
            </w:r>
            <w:proofErr w:type="spellStart"/>
            <w:r w:rsidRPr="00477E01">
              <w:t>Трансевропейската</w:t>
            </w:r>
            <w:proofErr w:type="spellEnd"/>
            <w:r w:rsidRPr="00477E01">
              <w:t xml:space="preserve"> транспортна мрежа (TEN-T)</w:t>
            </w: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Становище по ред:</w:t>
            </w:r>
          </w:p>
        </w:tc>
        <w:tc>
          <w:tcPr>
            <w:tcW w:w="3261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DE350F" w:rsidP="003207C8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1" w:name="Dropdown2"/>
            <w:r w:rsidRPr="00976716">
              <w:rPr>
                <w:rFonts w:cs="Times New Roman"/>
                <w:szCs w:val="24"/>
              </w:rPr>
              <w:instrText xml:space="preserve"> FORMDROPDOWN </w:instrText>
            </w:r>
            <w:r w:rsidR="00477E01">
              <w:rPr>
                <w:rFonts w:cs="Times New Roman"/>
                <w:szCs w:val="24"/>
              </w:rPr>
            </w:r>
            <w:r w:rsidR="00477E01">
              <w:rPr>
                <w:rFonts w:cs="Times New Roman"/>
                <w:szCs w:val="24"/>
              </w:rPr>
              <w:fldChar w:fldCharType="separate"/>
            </w:r>
            <w:r w:rsidRPr="00976716">
              <w:rPr>
                <w:rFonts w:cs="Times New Roman"/>
                <w:szCs w:val="24"/>
              </w:rPr>
              <w:fldChar w:fldCharType="end"/>
            </w:r>
            <w:bookmarkEnd w:id="1"/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956ED2" w:rsidP="003207C8">
            <w:pPr>
              <w:ind w:left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Номер и д</w:t>
            </w:r>
            <w:r w:rsidR="000909A3"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ата:  </w:t>
            </w:r>
          </w:p>
        </w:tc>
        <w:tc>
          <w:tcPr>
            <w:tcW w:w="3261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030B87" w:rsidP="003207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29.95pt;height:25.65pt">
                  <v:imagedata r:id="rId8" o:title=""/>
                  <o:lock v:ext="edit" ungrouping="t" rotation="t" cropping="t" verticies="t" text="t" grouping="t"/>
                  <o:signatureline v:ext="edit" id="{A23F7881-0EC5-434F-A7BF-220484BFD692}" provid="{00000000-0000-0000-0000-000000000000}" issignatureline="t"/>
                </v:shape>
              </w:pict>
            </w:r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ind w:firstLine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В отговор на №:   </w:t>
            </w:r>
          </w:p>
        </w:tc>
        <w:tc>
          <w:tcPr>
            <w:tcW w:w="3261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477E01" w:rsidP="00775FE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-00-162/25</w:t>
            </w:r>
            <w:r w:rsidR="00CC4CEB" w:rsidRPr="00CC4CEB">
              <w:rPr>
                <w:rFonts w:cs="Times New Roman"/>
                <w:szCs w:val="24"/>
              </w:rPr>
              <w:t>.03.2024 г.</w:t>
            </w:r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ind w:firstLine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Институция:</w:t>
            </w:r>
          </w:p>
        </w:tc>
        <w:sdt>
          <w:sdtPr>
            <w:id w:val="-390038682"/>
            <w:placeholder>
              <w:docPart w:val="3D0D38E5DEF14812A6DEF4319F03A264"/>
            </w:placeholder>
          </w:sdtPr>
          <w:sdtEndPr/>
          <w:sdtContent>
            <w:sdt>
              <w:sdtPr>
                <w:id w:val="687492188"/>
                <w:placeholder>
                  <w:docPart w:val="A61BCD98991F4057B81C1E84466ADC1B"/>
                </w:placeholder>
              </w:sdtPr>
              <w:sdtEndPr/>
              <w:sdtContent>
                <w:tc>
                  <w:tcPr>
                    <w:tcW w:w="3261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:rsidR="000909A3" w:rsidRPr="00976716" w:rsidRDefault="00BB4704" w:rsidP="00BB4704">
                    <w:pPr>
                      <w:jc w:val="left"/>
                    </w:pPr>
                    <w:r>
                      <w:t>Министерство на транспорта и съобщенията</w:t>
                    </w:r>
                  </w:p>
                </w:tc>
              </w:sdtContent>
            </w:sdt>
          </w:sdtContent>
        </w:sdt>
      </w:tr>
      <w:tr w:rsidR="000909A3" w:rsidRPr="00AE4869" w:rsidTr="00BB4704">
        <w:trPr>
          <w:trHeight w:val="537"/>
        </w:trPr>
        <w:tc>
          <w:tcPr>
            <w:tcW w:w="1692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rPr>
                <w:rFonts w:cs="Times New Roman"/>
                <w:b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Диспозитив:</w:t>
            </w:r>
          </w:p>
        </w:tc>
        <w:tc>
          <w:tcPr>
            <w:tcW w:w="82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909A3" w:rsidRPr="00976716" w:rsidRDefault="00976D2E" w:rsidP="003207C8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Съгласува</w:t>
            </w:r>
            <w:r w:rsidRPr="00976716">
              <w:rPr>
                <w:rStyle w:val="Hyperlink"/>
                <w:rFonts w:cs="Times New Roman"/>
                <w:b/>
                <w:color w:val="auto"/>
                <w:szCs w:val="24"/>
                <w:u w:val="none"/>
              </w:rPr>
              <w:t xml:space="preserve"> без препоръки</w:t>
            </w:r>
          </w:p>
        </w:tc>
      </w:tr>
      <w:tr w:rsidR="000909A3" w:rsidRPr="00AE4869" w:rsidTr="00BB4704">
        <w:trPr>
          <w:trHeight w:val="424"/>
        </w:trPr>
        <w:tc>
          <w:tcPr>
            <w:tcW w:w="1692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spacing w:before="0" w:after="0" w:line="240" w:lineRule="auto"/>
              <w:contextualSpacing w:val="0"/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Основание:</w:t>
            </w:r>
          </w:p>
        </w:tc>
        <w:tc>
          <w:tcPr>
            <w:tcW w:w="28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909A3" w:rsidRPr="00976716" w:rsidRDefault="000909A3" w:rsidP="003207C8">
            <w:pPr>
              <w:spacing w:before="0" w:after="0" w:line="240" w:lineRule="auto"/>
              <w:contextualSpacing w:val="0"/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t>Чл. 30б, ал. 3, т. 1</w:t>
            </w:r>
          </w:p>
        </w:tc>
        <w:tc>
          <w:tcPr>
            <w:tcW w:w="538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909A3" w:rsidRPr="00976716" w:rsidRDefault="000909A3" w:rsidP="003207C8">
            <w:pPr>
              <w:spacing w:before="0" w:after="0" w:line="240" w:lineRule="auto"/>
              <w:contextualSpacing w:val="0"/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t>от Устройствения правилник на Министерския съвет и на неговата администрация</w:t>
            </w:r>
          </w:p>
        </w:tc>
      </w:tr>
    </w:tbl>
    <w:p w:rsidR="00602DA4" w:rsidRDefault="00602DA4">
      <w:pPr>
        <w:rPr>
          <w:rFonts w:cs="Times New Roman"/>
        </w:rPr>
      </w:pPr>
    </w:p>
    <w:p w:rsidR="00082512" w:rsidRPr="00AE4869" w:rsidRDefault="00082512">
      <w:pPr>
        <w:rPr>
          <w:rFonts w:cs="Times New Roman"/>
        </w:rPr>
        <w:sectPr w:rsidR="00082512" w:rsidRPr="00AE4869" w:rsidSect="00BA39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92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F2F3F" w:rsidRPr="00AE4869" w:rsidTr="003207C8"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D08FD" w:rsidRDefault="00FF2F3F" w:rsidP="003207C8">
            <w:pPr>
              <w:spacing w:before="120" w:after="0"/>
              <w:contextualSpacing w:val="0"/>
            </w:pPr>
            <w:r w:rsidRPr="00976716"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  <w:p w:rsidR="006D08FD" w:rsidRDefault="006D08FD" w:rsidP="003207C8">
            <w:pPr>
              <w:spacing w:before="120" w:after="0"/>
              <w:contextualSpacing w:val="0"/>
            </w:pPr>
            <w:r w:rsidRPr="00976716">
              <w:t>**   При съгласуването по чл. 32 от Устройствения правилник на М</w:t>
            </w:r>
            <w:bookmarkStart w:id="2" w:name="_GoBack"/>
            <w:bookmarkEnd w:id="2"/>
            <w:r w:rsidRPr="00976716">
              <w:t xml:space="preserve">инистерския съвет и на неговата администрация се съпоставят кръга от въпроси проблеми и решения, разгледани в оценката на въздействието и кръга от въпроси, засегнати обхвата на нормативната намеса в проекта на акт. </w:t>
            </w:r>
          </w:p>
          <w:p w:rsidR="00FF2F3F" w:rsidRPr="00976716" w:rsidRDefault="006D08FD" w:rsidP="003207C8">
            <w:pPr>
              <w:spacing w:before="120" w:after="0"/>
              <w:contextualSpacing w:val="0"/>
            </w:pPr>
            <w:r w:rsidRPr="00976716">
              <w:t>***   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FF2F3F" w:rsidRPr="00AE4869" w:rsidTr="003207C8">
        <w:tc>
          <w:tcPr>
            <w:tcW w:w="992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7C8" w:rsidRPr="003207C8" w:rsidRDefault="003207C8" w:rsidP="003207C8">
            <w:pPr>
              <w:spacing w:before="120" w:after="20"/>
              <w:ind w:left="460" w:right="-646"/>
              <w:contextualSpacing w:val="0"/>
              <w:jc w:val="left"/>
              <w:rPr>
                <w:rFonts w:eastAsia="Times New Roman" w:cs="Times New Roman"/>
                <w:b/>
                <w:szCs w:val="24"/>
              </w:rPr>
            </w:pPr>
            <w:r w:rsidRPr="003207C8">
              <w:rPr>
                <w:rFonts w:eastAsia="Times New Roman" w:cs="Times New Roman"/>
                <w:b/>
                <w:szCs w:val="24"/>
              </w:rPr>
              <w:t xml:space="preserve">ДИРЕКТОР НА ДИРЕКЦИЯ </w:t>
            </w:r>
          </w:p>
          <w:p w:rsidR="003207C8" w:rsidRPr="003207C8" w:rsidRDefault="003207C8" w:rsidP="003207C8">
            <w:pPr>
              <w:spacing w:before="20" w:after="20"/>
              <w:ind w:left="460" w:right="-646"/>
              <w:contextualSpacing w:val="0"/>
              <w:jc w:val="left"/>
              <w:rPr>
                <w:rFonts w:eastAsia="Times New Roman" w:cs="Times New Roman"/>
                <w:b/>
                <w:szCs w:val="24"/>
              </w:rPr>
            </w:pPr>
            <w:r w:rsidRPr="003207C8">
              <w:rPr>
                <w:rFonts w:eastAsia="Times New Roman" w:cs="Times New Roman"/>
                <w:b/>
                <w:szCs w:val="24"/>
              </w:rPr>
              <w:t>„МОДЕРНИЗАЦИЯ НА АДМИНИСТРАЦИЯТА“ В</w:t>
            </w:r>
          </w:p>
          <w:p w:rsidR="003207C8" w:rsidRPr="003207C8" w:rsidRDefault="003207C8" w:rsidP="003207C8">
            <w:pPr>
              <w:spacing w:before="20" w:after="20"/>
              <w:ind w:left="460" w:right="-646"/>
              <w:contextualSpacing w:val="0"/>
              <w:jc w:val="left"/>
              <w:rPr>
                <w:rFonts w:eastAsia="Times New Roman" w:cs="Times New Roman"/>
                <w:b/>
                <w:szCs w:val="24"/>
              </w:rPr>
            </w:pPr>
            <w:r w:rsidRPr="003207C8">
              <w:rPr>
                <w:rFonts w:eastAsia="Times New Roman" w:cs="Times New Roman"/>
                <w:b/>
                <w:szCs w:val="24"/>
              </w:rPr>
              <w:t>АДМИНИСТРАЦИЯТА НА МИНИСТЕРСКИЯ СЪВЕТ</w:t>
            </w:r>
          </w:p>
          <w:p w:rsidR="003207C8" w:rsidRPr="003207C8" w:rsidRDefault="003207C8" w:rsidP="003207C8">
            <w:pPr>
              <w:spacing w:before="20" w:after="20"/>
              <w:ind w:right="-646"/>
              <w:contextualSpacing w:val="0"/>
              <w:jc w:val="left"/>
              <w:rPr>
                <w:rFonts w:eastAsia="Times New Roman" w:cs="Times New Roman"/>
                <w:b/>
                <w:szCs w:val="24"/>
              </w:rPr>
            </w:pPr>
          </w:p>
          <w:p w:rsidR="003207C8" w:rsidRPr="003207C8" w:rsidRDefault="00030B87" w:rsidP="003207C8">
            <w:pPr>
              <w:spacing w:before="0" w:after="0" w:line="240" w:lineRule="auto"/>
              <w:ind w:left="6237"/>
              <w:contextualSpacing w:val="0"/>
              <w:jc w:val="center"/>
              <w:rPr>
                <w:rFonts w:eastAsia="Times New Roman" w:cs="Times New Roman"/>
                <w:szCs w:val="20"/>
                <w:highlight w:val="white"/>
                <w:lang w:eastAsia="bg-BG"/>
              </w:rPr>
            </w:pPr>
            <w:r>
              <w:rPr>
                <w:rFonts w:eastAsia="Times New Roman" w:cs="Times New Roman"/>
                <w:szCs w:val="20"/>
                <w:highlight w:val="white"/>
                <w:lang w:eastAsia="bg-BG"/>
              </w:rPr>
              <w:pict>
                <v:shape id="_x0000_i1026" type="#_x0000_t75" alt="Microsoft Office Signature Line..." style="width:156.4pt;height:52.15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:rsidR="003207C8" w:rsidRPr="003207C8" w:rsidRDefault="00467AB5" w:rsidP="003207C8">
            <w:pPr>
              <w:spacing w:before="0" w:after="0" w:line="240" w:lineRule="auto"/>
              <w:ind w:left="6096"/>
              <w:contextualSpacing w:val="0"/>
              <w:jc w:val="center"/>
              <w:rPr>
                <w:rFonts w:eastAsia="Times New Roman" w:cs="Times New Roman"/>
                <w:b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szCs w:val="20"/>
                <w:lang w:eastAsia="bg-BG"/>
              </w:rPr>
              <w:t>ИСКРЕН ИВАНОВ</w:t>
            </w:r>
          </w:p>
          <w:p w:rsidR="003207C8" w:rsidRPr="003207C8" w:rsidRDefault="003207C8" w:rsidP="00467AB5">
            <w:pPr>
              <w:spacing w:before="0" w:after="0" w:line="240" w:lineRule="auto"/>
              <w:ind w:left="6521"/>
              <w:contextualSpacing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6C7726" w:rsidRPr="00AE4869" w:rsidRDefault="006C7726" w:rsidP="00140C46">
      <w:pPr>
        <w:rPr>
          <w:rFonts w:cs="Times New Roman"/>
          <w:sz w:val="2"/>
          <w:szCs w:val="2"/>
        </w:rPr>
      </w:pPr>
    </w:p>
    <w:sectPr w:rsidR="006C7726" w:rsidRPr="00AE4869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C2A" w:rsidRDefault="00F37C2A" w:rsidP="004568A7">
      <w:pPr>
        <w:spacing w:after="0" w:line="240" w:lineRule="auto"/>
      </w:pPr>
      <w:r>
        <w:separator/>
      </w:r>
    </w:p>
  </w:endnote>
  <w:endnote w:type="continuationSeparator" w:id="0">
    <w:p w:rsidR="00F37C2A" w:rsidRDefault="00F37C2A" w:rsidP="0045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551C3A" w:rsidRDefault="00551C3A" w:rsidP="00551C3A">
    <w:pPr>
      <w:tabs>
        <w:tab w:val="center" w:pos="4153"/>
        <w:tab w:val="left" w:pos="4248"/>
        <w:tab w:val="left" w:pos="4956"/>
        <w:tab w:val="left" w:pos="5664"/>
      </w:tabs>
      <w:spacing w:after="0" w:line="240" w:lineRule="auto"/>
      <w:rPr>
        <w:rFonts w:eastAsia="Times New Roman" w:cs="Times New Roman"/>
        <w:i/>
        <w:sz w:val="20"/>
        <w:szCs w:val="20"/>
      </w:rPr>
    </w:pP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</w:p>
  <w:sdt>
    <w:sdtPr>
      <w:id w:val="-1734921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726" w:rsidRPr="006C7726" w:rsidRDefault="006C7726" w:rsidP="006C7726">
        <w:pPr>
          <w:pStyle w:val="Header"/>
        </w:pPr>
      </w:p>
      <w:p w:rsidR="006C7726" w:rsidRPr="006C7726" w:rsidRDefault="006C7726" w:rsidP="006C7726"/>
      <w:p w:rsidR="006C7726" w:rsidRPr="006C7726" w:rsidRDefault="006C7726" w:rsidP="006C7726">
        <w:pPr>
          <w:pBdr>
            <w:top w:val="single" w:sz="6" w:space="1" w:color="auto"/>
          </w:pBd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eastAsia="Times New Roman" w:cs="Times New Roman"/>
            <w:szCs w:val="20"/>
          </w:rPr>
        </w:pPr>
        <w:r w:rsidRPr="006C7726">
          <w:rPr>
            <w:rFonts w:eastAsia="Times New Roman" w:cs="Times New Roman"/>
            <w:i/>
            <w:sz w:val="20"/>
            <w:szCs w:val="20"/>
          </w:rPr>
          <w:t>София, бул. „Дондуков“ № 1, тел. централа: 02/ 940-29-99, факс: 02/ 981-81-70</w:t>
        </w:r>
      </w:p>
      <w:p w:rsidR="004568A7" w:rsidRDefault="004568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8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68A7" w:rsidRDefault="004568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2B1B5C" w:rsidRDefault="002B1B5C" w:rsidP="002B1B5C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i/>
        <w:sz w:val="20"/>
      </w:rPr>
    </w:pPr>
    <w:r w:rsidRPr="00DB0CA9">
      <w:rPr>
        <w:i/>
        <w:sz w:val="20"/>
      </w:rPr>
      <w:t>гр. София, бул. „Дондуков” № 1, тел. централа: 02/ 940-29-99, факс: 02/ 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C2A" w:rsidRDefault="00F37C2A" w:rsidP="004568A7">
      <w:pPr>
        <w:spacing w:after="0" w:line="240" w:lineRule="auto"/>
      </w:pPr>
      <w:r>
        <w:separator/>
      </w:r>
    </w:p>
  </w:footnote>
  <w:footnote w:type="continuationSeparator" w:id="0">
    <w:p w:rsidR="00F37C2A" w:rsidRDefault="00F37C2A" w:rsidP="0045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356"/>
    <w:rsid w:val="000014EC"/>
    <w:rsid w:val="00003692"/>
    <w:rsid w:val="00023D4D"/>
    <w:rsid w:val="000257D5"/>
    <w:rsid w:val="00030B87"/>
    <w:rsid w:val="00032CF9"/>
    <w:rsid w:val="00035F5F"/>
    <w:rsid w:val="0005265F"/>
    <w:rsid w:val="00082512"/>
    <w:rsid w:val="00083BDE"/>
    <w:rsid w:val="000851AE"/>
    <w:rsid w:val="000879ED"/>
    <w:rsid w:val="000909A3"/>
    <w:rsid w:val="00094215"/>
    <w:rsid w:val="000A63E7"/>
    <w:rsid w:val="000A68D9"/>
    <w:rsid w:val="000C332A"/>
    <w:rsid w:val="000C3DF0"/>
    <w:rsid w:val="000E5494"/>
    <w:rsid w:val="00103A48"/>
    <w:rsid w:val="001043BF"/>
    <w:rsid w:val="00111508"/>
    <w:rsid w:val="0012319A"/>
    <w:rsid w:val="00126555"/>
    <w:rsid w:val="00126E3C"/>
    <w:rsid w:val="00136389"/>
    <w:rsid w:val="00140C46"/>
    <w:rsid w:val="00152F23"/>
    <w:rsid w:val="00172783"/>
    <w:rsid w:val="00182180"/>
    <w:rsid w:val="0019704B"/>
    <w:rsid w:val="001A08D6"/>
    <w:rsid w:val="001A620A"/>
    <w:rsid w:val="001B3CAA"/>
    <w:rsid w:val="001D0845"/>
    <w:rsid w:val="001D7F92"/>
    <w:rsid w:val="001F1FC6"/>
    <w:rsid w:val="001F75DD"/>
    <w:rsid w:val="002061BC"/>
    <w:rsid w:val="002064F4"/>
    <w:rsid w:val="0020707B"/>
    <w:rsid w:val="00217884"/>
    <w:rsid w:val="00247168"/>
    <w:rsid w:val="0024731C"/>
    <w:rsid w:val="00260013"/>
    <w:rsid w:val="00267F02"/>
    <w:rsid w:val="00274543"/>
    <w:rsid w:val="00277B2B"/>
    <w:rsid w:val="002802AD"/>
    <w:rsid w:val="00285E25"/>
    <w:rsid w:val="00287358"/>
    <w:rsid w:val="00292933"/>
    <w:rsid w:val="00294A48"/>
    <w:rsid w:val="00294B46"/>
    <w:rsid w:val="00297ACA"/>
    <w:rsid w:val="002A179C"/>
    <w:rsid w:val="002B1917"/>
    <w:rsid w:val="002B1B5C"/>
    <w:rsid w:val="002C14C1"/>
    <w:rsid w:val="002C1D3A"/>
    <w:rsid w:val="002D2136"/>
    <w:rsid w:val="002D3CB0"/>
    <w:rsid w:val="00301F69"/>
    <w:rsid w:val="00304685"/>
    <w:rsid w:val="00314B6A"/>
    <w:rsid w:val="003207C8"/>
    <w:rsid w:val="00324E9F"/>
    <w:rsid w:val="00351063"/>
    <w:rsid w:val="00355CCA"/>
    <w:rsid w:val="00372C00"/>
    <w:rsid w:val="003802CC"/>
    <w:rsid w:val="00380C9B"/>
    <w:rsid w:val="003911F8"/>
    <w:rsid w:val="00394AA9"/>
    <w:rsid w:val="003A3CA8"/>
    <w:rsid w:val="003A4582"/>
    <w:rsid w:val="003C1E9E"/>
    <w:rsid w:val="003D5314"/>
    <w:rsid w:val="003D789C"/>
    <w:rsid w:val="003F05E8"/>
    <w:rsid w:val="00421A3A"/>
    <w:rsid w:val="00431CC4"/>
    <w:rsid w:val="004568A7"/>
    <w:rsid w:val="00467AB5"/>
    <w:rsid w:val="00477E01"/>
    <w:rsid w:val="0050294F"/>
    <w:rsid w:val="005071D8"/>
    <w:rsid w:val="0054568D"/>
    <w:rsid w:val="0054673B"/>
    <w:rsid w:val="00551C3A"/>
    <w:rsid w:val="00556559"/>
    <w:rsid w:val="00562FF2"/>
    <w:rsid w:val="00563AC9"/>
    <w:rsid w:val="00564081"/>
    <w:rsid w:val="005717CC"/>
    <w:rsid w:val="00571898"/>
    <w:rsid w:val="005747F0"/>
    <w:rsid w:val="005860E2"/>
    <w:rsid w:val="005B3CDC"/>
    <w:rsid w:val="005D3149"/>
    <w:rsid w:val="005D479D"/>
    <w:rsid w:val="005D5C5F"/>
    <w:rsid w:val="005F1939"/>
    <w:rsid w:val="005F2242"/>
    <w:rsid w:val="005F5C33"/>
    <w:rsid w:val="005F6E1C"/>
    <w:rsid w:val="00602DA4"/>
    <w:rsid w:val="006128C7"/>
    <w:rsid w:val="00614FBA"/>
    <w:rsid w:val="0063469F"/>
    <w:rsid w:val="00664A4E"/>
    <w:rsid w:val="00666ADB"/>
    <w:rsid w:val="006717EA"/>
    <w:rsid w:val="006718A8"/>
    <w:rsid w:val="0067587A"/>
    <w:rsid w:val="00680066"/>
    <w:rsid w:val="00682816"/>
    <w:rsid w:val="00687F79"/>
    <w:rsid w:val="00695BF4"/>
    <w:rsid w:val="006A06A9"/>
    <w:rsid w:val="006A7662"/>
    <w:rsid w:val="006B1131"/>
    <w:rsid w:val="006C05A6"/>
    <w:rsid w:val="006C7726"/>
    <w:rsid w:val="006D08FD"/>
    <w:rsid w:val="006D4637"/>
    <w:rsid w:val="00704F5C"/>
    <w:rsid w:val="007113C2"/>
    <w:rsid w:val="007117FB"/>
    <w:rsid w:val="00715FD8"/>
    <w:rsid w:val="007243FB"/>
    <w:rsid w:val="00726F02"/>
    <w:rsid w:val="0073387D"/>
    <w:rsid w:val="00755B26"/>
    <w:rsid w:val="00770654"/>
    <w:rsid w:val="00774494"/>
    <w:rsid w:val="00775FE5"/>
    <w:rsid w:val="00776C85"/>
    <w:rsid w:val="007B19B7"/>
    <w:rsid w:val="007B5A51"/>
    <w:rsid w:val="007C039F"/>
    <w:rsid w:val="007D0247"/>
    <w:rsid w:val="007D5CC8"/>
    <w:rsid w:val="008004E3"/>
    <w:rsid w:val="00803241"/>
    <w:rsid w:val="00852EF9"/>
    <w:rsid w:val="008569ED"/>
    <w:rsid w:val="008576B2"/>
    <w:rsid w:val="00872C21"/>
    <w:rsid w:val="00873C30"/>
    <w:rsid w:val="008C1B23"/>
    <w:rsid w:val="008D474E"/>
    <w:rsid w:val="0090266B"/>
    <w:rsid w:val="00903D68"/>
    <w:rsid w:val="00903FB2"/>
    <w:rsid w:val="00904E59"/>
    <w:rsid w:val="00905F33"/>
    <w:rsid w:val="00956ED2"/>
    <w:rsid w:val="00965819"/>
    <w:rsid w:val="00976716"/>
    <w:rsid w:val="00976D2E"/>
    <w:rsid w:val="00981CBD"/>
    <w:rsid w:val="009A3050"/>
    <w:rsid w:val="009A6190"/>
    <w:rsid w:val="009B1CDA"/>
    <w:rsid w:val="009B3D7E"/>
    <w:rsid w:val="009B6F55"/>
    <w:rsid w:val="009B7DFE"/>
    <w:rsid w:val="009C314F"/>
    <w:rsid w:val="009D1A1B"/>
    <w:rsid w:val="009E3DA0"/>
    <w:rsid w:val="009E5132"/>
    <w:rsid w:val="009E6699"/>
    <w:rsid w:val="009E6F52"/>
    <w:rsid w:val="009E7162"/>
    <w:rsid w:val="009E73F3"/>
    <w:rsid w:val="00A0621F"/>
    <w:rsid w:val="00A06AC2"/>
    <w:rsid w:val="00A07BE3"/>
    <w:rsid w:val="00A11132"/>
    <w:rsid w:val="00A11777"/>
    <w:rsid w:val="00A25806"/>
    <w:rsid w:val="00A348BF"/>
    <w:rsid w:val="00A46D3F"/>
    <w:rsid w:val="00A4789E"/>
    <w:rsid w:val="00A56F0B"/>
    <w:rsid w:val="00A60221"/>
    <w:rsid w:val="00A64CE4"/>
    <w:rsid w:val="00A75F5C"/>
    <w:rsid w:val="00A8338D"/>
    <w:rsid w:val="00A86130"/>
    <w:rsid w:val="00AB1205"/>
    <w:rsid w:val="00AC40F3"/>
    <w:rsid w:val="00AC6248"/>
    <w:rsid w:val="00AD4FB0"/>
    <w:rsid w:val="00AE4086"/>
    <w:rsid w:val="00AE4869"/>
    <w:rsid w:val="00AE7773"/>
    <w:rsid w:val="00B07886"/>
    <w:rsid w:val="00B14D45"/>
    <w:rsid w:val="00B23EDE"/>
    <w:rsid w:val="00B31768"/>
    <w:rsid w:val="00B40585"/>
    <w:rsid w:val="00B825C4"/>
    <w:rsid w:val="00BA3957"/>
    <w:rsid w:val="00BB0338"/>
    <w:rsid w:val="00BB2188"/>
    <w:rsid w:val="00BB4704"/>
    <w:rsid w:val="00BF6FA0"/>
    <w:rsid w:val="00C307F0"/>
    <w:rsid w:val="00C333F8"/>
    <w:rsid w:val="00C411BB"/>
    <w:rsid w:val="00C4473B"/>
    <w:rsid w:val="00C45E18"/>
    <w:rsid w:val="00C50551"/>
    <w:rsid w:val="00C5482E"/>
    <w:rsid w:val="00C948A8"/>
    <w:rsid w:val="00CC4CEB"/>
    <w:rsid w:val="00CD1444"/>
    <w:rsid w:val="00D04285"/>
    <w:rsid w:val="00D06404"/>
    <w:rsid w:val="00D21B39"/>
    <w:rsid w:val="00D30598"/>
    <w:rsid w:val="00D34E9D"/>
    <w:rsid w:val="00D40DF2"/>
    <w:rsid w:val="00D4506B"/>
    <w:rsid w:val="00D45162"/>
    <w:rsid w:val="00D50DE1"/>
    <w:rsid w:val="00D71609"/>
    <w:rsid w:val="00D8640B"/>
    <w:rsid w:val="00D86B21"/>
    <w:rsid w:val="00DA5512"/>
    <w:rsid w:val="00DA56F1"/>
    <w:rsid w:val="00DB0697"/>
    <w:rsid w:val="00DD1538"/>
    <w:rsid w:val="00DD40D7"/>
    <w:rsid w:val="00DE33AD"/>
    <w:rsid w:val="00DE350F"/>
    <w:rsid w:val="00E05D74"/>
    <w:rsid w:val="00E14879"/>
    <w:rsid w:val="00E24B74"/>
    <w:rsid w:val="00E53004"/>
    <w:rsid w:val="00E57CBF"/>
    <w:rsid w:val="00E641E8"/>
    <w:rsid w:val="00E84EED"/>
    <w:rsid w:val="00E94A73"/>
    <w:rsid w:val="00EB25A0"/>
    <w:rsid w:val="00F1178C"/>
    <w:rsid w:val="00F16814"/>
    <w:rsid w:val="00F3067F"/>
    <w:rsid w:val="00F33383"/>
    <w:rsid w:val="00F37C2A"/>
    <w:rsid w:val="00F44D5E"/>
    <w:rsid w:val="00F562B4"/>
    <w:rsid w:val="00F75D00"/>
    <w:rsid w:val="00F8315B"/>
    <w:rsid w:val="00FD4785"/>
    <w:rsid w:val="00FE4824"/>
    <w:rsid w:val="00FF2F3F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0EA357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824"/>
    <w:pPr>
      <w:spacing w:before="240" w:after="280" w:line="276" w:lineRule="auto"/>
      <w:contextualSpacing/>
      <w:jc w:val="both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numPr>
        <w:numId w:val="2"/>
      </w:numPr>
      <w:spacing w:after="0" w:line="240" w:lineRule="auto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564081"/>
    <w:pPr>
      <w:spacing w:before="20" w:after="20"/>
      <w:ind w:right="-646" w:firstLine="567"/>
    </w:pPr>
    <w:rPr>
      <w:rFonts w:eastAsia="Times New Roman" w:cs="Times New Roman"/>
      <w:b/>
      <w:szCs w:val="24"/>
    </w:rPr>
  </w:style>
  <w:style w:type="character" w:customStyle="1" w:styleId="Char0">
    <w:name w:val="Директор Char"/>
    <w:basedOn w:val="DefaultParagraphFont"/>
    <w:link w:val="a0"/>
    <w:rsid w:val="00564081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80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0D38E5DEF14812A6DEF4319F03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9D1A-90FE-4B26-9D6D-0703BA120B37}"/>
      </w:docPartPr>
      <w:docPartBody>
        <w:p w:rsidR="00683963" w:rsidRDefault="00D4417C" w:rsidP="00D4417C">
          <w:pPr>
            <w:pStyle w:val="3D0D38E5DEF14812A6DEF4319F03A264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A61BCD98991F4057B81C1E84466AD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4004-5FCC-457A-8656-4AA00BD889AE}"/>
      </w:docPartPr>
      <w:docPartBody>
        <w:p w:rsidR="00683963" w:rsidRDefault="00D4417C" w:rsidP="00D4417C">
          <w:pPr>
            <w:pStyle w:val="A61BCD98991F4057B81C1E84466ADC1B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93B76"/>
    <w:rsid w:val="000A0FB0"/>
    <w:rsid w:val="000D51D1"/>
    <w:rsid w:val="000E292A"/>
    <w:rsid w:val="000F71D9"/>
    <w:rsid w:val="00140047"/>
    <w:rsid w:val="00160F99"/>
    <w:rsid w:val="00213A38"/>
    <w:rsid w:val="00217012"/>
    <w:rsid w:val="0025337B"/>
    <w:rsid w:val="00255886"/>
    <w:rsid w:val="002646CF"/>
    <w:rsid w:val="002B6C5A"/>
    <w:rsid w:val="002F2554"/>
    <w:rsid w:val="00321B20"/>
    <w:rsid w:val="0034115A"/>
    <w:rsid w:val="0035473A"/>
    <w:rsid w:val="0036329E"/>
    <w:rsid w:val="003A6AB6"/>
    <w:rsid w:val="003A7CC0"/>
    <w:rsid w:val="003F0F37"/>
    <w:rsid w:val="003F4474"/>
    <w:rsid w:val="004077C4"/>
    <w:rsid w:val="00462E91"/>
    <w:rsid w:val="00490423"/>
    <w:rsid w:val="00562318"/>
    <w:rsid w:val="005972A6"/>
    <w:rsid w:val="005A27AB"/>
    <w:rsid w:val="005E5097"/>
    <w:rsid w:val="00672054"/>
    <w:rsid w:val="00681084"/>
    <w:rsid w:val="0068394A"/>
    <w:rsid w:val="00683963"/>
    <w:rsid w:val="00685C57"/>
    <w:rsid w:val="006B0232"/>
    <w:rsid w:val="007B0EDE"/>
    <w:rsid w:val="007B399F"/>
    <w:rsid w:val="007E7BAB"/>
    <w:rsid w:val="00842AE9"/>
    <w:rsid w:val="00855C72"/>
    <w:rsid w:val="008B0CFA"/>
    <w:rsid w:val="008C1A8F"/>
    <w:rsid w:val="00904222"/>
    <w:rsid w:val="0094156A"/>
    <w:rsid w:val="00A15891"/>
    <w:rsid w:val="00A56698"/>
    <w:rsid w:val="00AC04E0"/>
    <w:rsid w:val="00AD27BC"/>
    <w:rsid w:val="00AE392C"/>
    <w:rsid w:val="00B8080C"/>
    <w:rsid w:val="00BE0D90"/>
    <w:rsid w:val="00BE1DC1"/>
    <w:rsid w:val="00C71230"/>
    <w:rsid w:val="00C769A9"/>
    <w:rsid w:val="00D2781A"/>
    <w:rsid w:val="00D4417C"/>
    <w:rsid w:val="00D47448"/>
    <w:rsid w:val="00D83BEC"/>
    <w:rsid w:val="00DA6EDF"/>
    <w:rsid w:val="00E84714"/>
    <w:rsid w:val="00E93F7A"/>
    <w:rsid w:val="00ED6597"/>
    <w:rsid w:val="00EE4BFD"/>
    <w:rsid w:val="00F0172C"/>
    <w:rsid w:val="00F115DE"/>
    <w:rsid w:val="00F23C55"/>
    <w:rsid w:val="00FD1615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17C"/>
    <w:rPr>
      <w:color w:val="808080"/>
    </w:rPr>
  </w:style>
  <w:style w:type="paragraph" w:customStyle="1" w:styleId="5EEC3FCA880B494882F3B6EDCCE1C1DE">
    <w:name w:val="5EEC3FCA880B494882F3B6EDCCE1C1DE"/>
    <w:rsid w:val="00C769A9"/>
  </w:style>
  <w:style w:type="paragraph" w:customStyle="1" w:styleId="EA701ABF50BB4B9B8CC69D5A7D2249F4">
    <w:name w:val="EA701ABF50BB4B9B8CC69D5A7D2249F4"/>
    <w:rsid w:val="00C769A9"/>
  </w:style>
  <w:style w:type="paragraph" w:customStyle="1" w:styleId="490D40914B854122B094CD3814237E77">
    <w:name w:val="490D40914B854122B094CD3814237E77"/>
    <w:rsid w:val="00C769A9"/>
  </w:style>
  <w:style w:type="paragraph" w:customStyle="1" w:styleId="8BD2037DD0B64A588BAD5CA79D8C679F">
    <w:name w:val="8BD2037DD0B64A588BAD5CA79D8C679F"/>
    <w:rsid w:val="00C769A9"/>
  </w:style>
  <w:style w:type="paragraph" w:customStyle="1" w:styleId="8E82C6ABDE354E2CBFC05D4C33428CEE">
    <w:name w:val="8E82C6ABDE354E2CBFC05D4C33428CEE"/>
    <w:rsid w:val="00C769A9"/>
  </w:style>
  <w:style w:type="paragraph" w:customStyle="1" w:styleId="08E2A59CA1094D6EB042B7C236F5EC35">
    <w:name w:val="08E2A59CA1094D6EB042B7C236F5EC35"/>
    <w:rsid w:val="00C769A9"/>
  </w:style>
  <w:style w:type="paragraph" w:customStyle="1" w:styleId="96A671839E434967BD00DB6649246EEA">
    <w:name w:val="96A671839E434967BD00DB6649246EEA"/>
    <w:rsid w:val="00C769A9"/>
  </w:style>
  <w:style w:type="paragraph" w:customStyle="1" w:styleId="293E38FF30C241DDAA9CBEB2FCC55441">
    <w:name w:val="293E38FF30C241DDAA9CBEB2FCC55441"/>
    <w:rsid w:val="00C769A9"/>
  </w:style>
  <w:style w:type="paragraph" w:customStyle="1" w:styleId="74525097260D4E459C32ADDD2E6E0BD5">
    <w:name w:val="74525097260D4E459C32ADDD2E6E0BD5"/>
    <w:rsid w:val="00C769A9"/>
  </w:style>
  <w:style w:type="paragraph" w:customStyle="1" w:styleId="5462A08E853B4248970107C1AF130845">
    <w:name w:val="5462A08E853B4248970107C1AF130845"/>
    <w:rsid w:val="00C769A9"/>
  </w:style>
  <w:style w:type="paragraph" w:customStyle="1" w:styleId="86C54DA6FC8B49719AD03C6210795AD9">
    <w:name w:val="86C54DA6FC8B49719AD03C6210795AD9"/>
    <w:rsid w:val="00C769A9"/>
  </w:style>
  <w:style w:type="paragraph" w:customStyle="1" w:styleId="09F0673517814B3180D57F38B5D9FFF1">
    <w:name w:val="09F0673517814B3180D57F38B5D9FFF1"/>
    <w:rsid w:val="00C769A9"/>
  </w:style>
  <w:style w:type="paragraph" w:customStyle="1" w:styleId="156F373891C842D7A16535D7CFF9283D">
    <w:name w:val="156F373891C842D7A16535D7CFF9283D"/>
    <w:rsid w:val="00C769A9"/>
  </w:style>
  <w:style w:type="paragraph" w:customStyle="1" w:styleId="21E68FE9083A4E139C1FA788A81BCE55">
    <w:name w:val="21E68FE9083A4E139C1FA788A81BCE55"/>
    <w:rsid w:val="00C769A9"/>
  </w:style>
  <w:style w:type="paragraph" w:customStyle="1" w:styleId="97054AA92ECB43D68EDC07DC3504A546">
    <w:name w:val="97054AA92ECB43D68EDC07DC3504A546"/>
    <w:rsid w:val="00C769A9"/>
  </w:style>
  <w:style w:type="paragraph" w:customStyle="1" w:styleId="EB5696BA1203483780174B3E29435B25">
    <w:name w:val="EB5696BA1203483780174B3E29435B25"/>
    <w:rsid w:val="00C769A9"/>
  </w:style>
  <w:style w:type="paragraph" w:customStyle="1" w:styleId="5E570CE034FD472C8D4E7202F0EE6E49">
    <w:name w:val="5E570CE034FD472C8D4E7202F0EE6E49"/>
    <w:rsid w:val="00C769A9"/>
  </w:style>
  <w:style w:type="paragraph" w:customStyle="1" w:styleId="1A27B4D3D3CE4493BF6B4E6067DF0BC2">
    <w:name w:val="1A27B4D3D3CE4493BF6B4E6067DF0BC2"/>
    <w:rsid w:val="00C769A9"/>
  </w:style>
  <w:style w:type="paragraph" w:customStyle="1" w:styleId="CCECC883264343FCA56FCF1CFDE1463C">
    <w:name w:val="CCECC883264343FCA56FCF1CFDE1463C"/>
    <w:rsid w:val="00C769A9"/>
  </w:style>
  <w:style w:type="paragraph" w:customStyle="1" w:styleId="3128ACF23F3F4910A3861859044968E3">
    <w:name w:val="3128ACF23F3F4910A3861859044968E3"/>
    <w:rsid w:val="00C769A9"/>
  </w:style>
  <w:style w:type="paragraph" w:customStyle="1" w:styleId="97D2DDD6B52A4B8487CCF87F0BC2CEC8">
    <w:name w:val="97D2DDD6B52A4B8487CCF87F0BC2CEC8"/>
    <w:rsid w:val="00C769A9"/>
  </w:style>
  <w:style w:type="paragraph" w:customStyle="1" w:styleId="2204227979AB4349B5CF7586CCE80FE4">
    <w:name w:val="2204227979AB4349B5CF7586CCE80FE4"/>
    <w:rsid w:val="00C769A9"/>
  </w:style>
  <w:style w:type="paragraph" w:customStyle="1" w:styleId="CF8A7E202CB14DED9D20D3A4CB14B5CB">
    <w:name w:val="CF8A7E202CB14DED9D20D3A4CB14B5CB"/>
    <w:rsid w:val="00C769A9"/>
  </w:style>
  <w:style w:type="paragraph" w:customStyle="1" w:styleId="EE8F9058131E4A38BF57F80E5695419B">
    <w:name w:val="EE8F9058131E4A38BF57F80E5695419B"/>
    <w:rsid w:val="00C769A9"/>
  </w:style>
  <w:style w:type="paragraph" w:customStyle="1" w:styleId="D2B7532EA24E41549A98628AFEE104DC">
    <w:name w:val="D2B7532EA24E41549A98628AFEE104DC"/>
    <w:rsid w:val="00C769A9"/>
  </w:style>
  <w:style w:type="paragraph" w:customStyle="1" w:styleId="898A5C6E89D8407180096A5EE7822F7F">
    <w:name w:val="898A5C6E89D8407180096A5EE7822F7F"/>
    <w:rsid w:val="00C769A9"/>
  </w:style>
  <w:style w:type="paragraph" w:customStyle="1" w:styleId="5D951E547AC7419C923AED0490D8EFA5">
    <w:name w:val="5D951E547AC7419C923AED0490D8EFA5"/>
    <w:rsid w:val="00C769A9"/>
  </w:style>
  <w:style w:type="paragraph" w:customStyle="1" w:styleId="A0AA5E1D40C74A60937DBED85553DD5F">
    <w:name w:val="A0AA5E1D40C74A60937DBED85553DD5F"/>
    <w:rsid w:val="00C769A9"/>
  </w:style>
  <w:style w:type="paragraph" w:customStyle="1" w:styleId="F4A869DB414E422CA087ECA56751E031">
    <w:name w:val="F4A869DB414E422CA087ECA56751E031"/>
    <w:rsid w:val="00C769A9"/>
  </w:style>
  <w:style w:type="paragraph" w:customStyle="1" w:styleId="B2626BDFD8364F9BA4B674AFA100E26F">
    <w:name w:val="B2626BDFD8364F9BA4B674AFA100E26F"/>
    <w:rsid w:val="00C769A9"/>
    <w:rPr>
      <w:rFonts w:eastAsiaTheme="minorHAnsi"/>
      <w:lang w:eastAsia="en-US"/>
    </w:rPr>
  </w:style>
  <w:style w:type="paragraph" w:customStyle="1" w:styleId="EF9A88DDFEF246A2AB280D40D6234068">
    <w:name w:val="EF9A88DDFEF246A2AB280D40D6234068"/>
    <w:rsid w:val="00C769A9"/>
  </w:style>
  <w:style w:type="paragraph" w:customStyle="1" w:styleId="AF56042085544F9DBC5559C859EA0DA4">
    <w:name w:val="AF56042085544F9DBC5559C859EA0DA4"/>
    <w:rsid w:val="00C769A9"/>
  </w:style>
  <w:style w:type="paragraph" w:customStyle="1" w:styleId="DC136A24B32941A8808379C8C5A22FA9">
    <w:name w:val="DC136A24B32941A8808379C8C5A22FA9"/>
    <w:rsid w:val="00C769A9"/>
  </w:style>
  <w:style w:type="paragraph" w:customStyle="1" w:styleId="D2A45C1FAF6C42259AC40EF03AC3E5F2">
    <w:name w:val="D2A45C1FAF6C42259AC40EF03AC3E5F2"/>
    <w:rsid w:val="00C769A9"/>
  </w:style>
  <w:style w:type="paragraph" w:customStyle="1" w:styleId="DDF7636FD3FF42FC88AC73A79153F995">
    <w:name w:val="DDF7636FD3FF42FC88AC73A79153F995"/>
    <w:rsid w:val="00C769A9"/>
  </w:style>
  <w:style w:type="paragraph" w:customStyle="1" w:styleId="7F048EB8CA984F4CB759E214B5FA739A">
    <w:name w:val="7F048EB8CA984F4CB759E214B5FA739A"/>
    <w:rsid w:val="00C769A9"/>
  </w:style>
  <w:style w:type="paragraph" w:customStyle="1" w:styleId="104A6B64BC2445D0A4F17E28245D4500">
    <w:name w:val="104A6B64BC2445D0A4F17E28245D4500"/>
    <w:rsid w:val="00C769A9"/>
  </w:style>
  <w:style w:type="paragraph" w:customStyle="1" w:styleId="7DF3AF8EE27B4FCC89FB4F286468AFC0">
    <w:name w:val="7DF3AF8EE27B4FCC89FB4F286468AFC0"/>
    <w:rsid w:val="00C769A9"/>
  </w:style>
  <w:style w:type="paragraph" w:customStyle="1" w:styleId="03D8CEF4FFE64879A34A9CB95C4B837B">
    <w:name w:val="03D8CEF4FFE64879A34A9CB95C4B837B"/>
    <w:rsid w:val="00C769A9"/>
  </w:style>
  <w:style w:type="paragraph" w:customStyle="1" w:styleId="778E35219DAA4A0A87336FBA4932B750">
    <w:name w:val="778E35219DAA4A0A87336FBA4932B750"/>
    <w:rsid w:val="00C769A9"/>
  </w:style>
  <w:style w:type="paragraph" w:customStyle="1" w:styleId="9481DE0B9388417793580E9BB6B138F7">
    <w:name w:val="9481DE0B9388417793580E9BB6B138F7"/>
    <w:rsid w:val="002F2554"/>
    <w:rPr>
      <w:lang w:val="en-US" w:eastAsia="en-US"/>
    </w:rPr>
  </w:style>
  <w:style w:type="paragraph" w:customStyle="1" w:styleId="09B54F11FA0D498C923D7F6F3B5F88A9">
    <w:name w:val="09B54F11FA0D498C923D7F6F3B5F88A9"/>
    <w:rsid w:val="002F2554"/>
    <w:rPr>
      <w:lang w:val="en-US" w:eastAsia="en-US"/>
    </w:rPr>
  </w:style>
  <w:style w:type="paragraph" w:customStyle="1" w:styleId="5A8CD637CE424A508742662B8F453EE3">
    <w:name w:val="5A8CD637CE424A508742662B8F453EE3"/>
    <w:rsid w:val="00AC04E0"/>
  </w:style>
  <w:style w:type="paragraph" w:customStyle="1" w:styleId="3184BD44F682417E8F83D201B9CDB48B">
    <w:name w:val="3184BD44F682417E8F83D201B9CDB48B"/>
    <w:rsid w:val="00AC04E0"/>
  </w:style>
  <w:style w:type="paragraph" w:customStyle="1" w:styleId="C5A28A6D584B43CB908BE1A9A4FD8478">
    <w:name w:val="C5A28A6D584B43CB908BE1A9A4FD8478"/>
    <w:rsid w:val="00AC04E0"/>
  </w:style>
  <w:style w:type="paragraph" w:customStyle="1" w:styleId="DD0F97865B734317A0245BB216B7A0C6">
    <w:name w:val="DD0F97865B734317A0245BB216B7A0C6"/>
    <w:rsid w:val="00AC04E0"/>
  </w:style>
  <w:style w:type="paragraph" w:customStyle="1" w:styleId="5ABF3BBC7A734A989DC492CD50110745">
    <w:name w:val="5ABF3BBC7A734A989DC492CD50110745"/>
    <w:rsid w:val="00AC04E0"/>
  </w:style>
  <w:style w:type="paragraph" w:customStyle="1" w:styleId="66857B66C45F4F42859F8D0B16207393">
    <w:name w:val="66857B66C45F4F42859F8D0B16207393"/>
    <w:rsid w:val="005A27AB"/>
  </w:style>
  <w:style w:type="paragraph" w:customStyle="1" w:styleId="2081ED169615436E9E8668EB082C9DCF">
    <w:name w:val="2081ED169615436E9E8668EB082C9DCF"/>
    <w:rsid w:val="005A27AB"/>
  </w:style>
  <w:style w:type="paragraph" w:customStyle="1" w:styleId="394C3F4058134D58BB8A96EF3A16BB49">
    <w:name w:val="394C3F4058134D58BB8A96EF3A16BB49"/>
    <w:rsid w:val="005A27AB"/>
  </w:style>
  <w:style w:type="paragraph" w:customStyle="1" w:styleId="804F4B9902A6437F83A26048A32B3566">
    <w:name w:val="804F4B9902A6437F83A26048A32B3566"/>
    <w:rsid w:val="005A27AB"/>
  </w:style>
  <w:style w:type="paragraph" w:customStyle="1" w:styleId="9A6941256A97426BB06AA5B6C719A3BC">
    <w:name w:val="9A6941256A97426BB06AA5B6C719A3BC"/>
    <w:rsid w:val="005A27AB"/>
  </w:style>
  <w:style w:type="paragraph" w:customStyle="1" w:styleId="20C3A80F306A4DA0BE09F7955812D32A">
    <w:name w:val="20C3A80F306A4DA0BE09F7955812D32A"/>
    <w:rsid w:val="00D4417C"/>
  </w:style>
  <w:style w:type="paragraph" w:customStyle="1" w:styleId="5D830CE95C8A472F9B0D8C0F4F7FD728">
    <w:name w:val="5D830CE95C8A472F9B0D8C0F4F7FD728"/>
    <w:rsid w:val="00D4417C"/>
  </w:style>
  <w:style w:type="paragraph" w:customStyle="1" w:styleId="A0CC5A3D8A7146FCAA31D675C1B96580">
    <w:name w:val="A0CC5A3D8A7146FCAA31D675C1B96580"/>
    <w:rsid w:val="00D4417C"/>
  </w:style>
  <w:style w:type="paragraph" w:customStyle="1" w:styleId="3D0D38E5DEF14812A6DEF4319F03A264">
    <w:name w:val="3D0D38E5DEF14812A6DEF4319F03A264"/>
    <w:rsid w:val="00D4417C"/>
  </w:style>
  <w:style w:type="paragraph" w:customStyle="1" w:styleId="A61BCD98991F4057B81C1E84466ADC1B">
    <w:name w:val="A61BCD98991F4057B81C1E84466ADC1B"/>
    <w:rsid w:val="00D44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8Dtu9NHjuH9N+cLGtabzJhFB65cmVjiNpP12nBh0V4=</DigestValue>
    </Reference>
    <Reference Type="http://www.w3.org/2000/09/xmldsig#Object" URI="#idOfficeObject">
      <DigestMethod Algorithm="http://www.w3.org/2001/04/xmlenc#sha256"/>
      <DigestValue>0DFrtWMftb44s/g2IgRO14OV4iIsE/GJG8W8vEPeg2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6DH5F3FRHdsJ0M2TNBzBXWnvsweMSLhw03JZt3t4R0=</DigestValue>
    </Reference>
    <Reference Type="http://www.w3.org/2000/09/xmldsig#Object" URI="#idValidSigLnImg">
      <DigestMethod Algorithm="http://www.w3.org/2001/04/xmlenc#sha256"/>
      <DigestValue>2KXM0K8DMvL+mNhn2Qi/ppPqU82Sk8scwWeFq7JQXZU=</DigestValue>
    </Reference>
    <Reference Type="http://www.w3.org/2000/09/xmldsig#Object" URI="#idInvalidSigLnImg">
      <DigestMethod Algorithm="http://www.w3.org/2001/04/xmlenc#sha256"/>
      <DigestValue>zys55xtAnG5WedyBcdINdIAz9QW/fQw6FsRhIemfhiM=</DigestValue>
    </Reference>
  </SignedInfo>
  <SignatureValue>S5cEOKn2o3LxH9XtsijYDnsvvnqp7/ekM7Cvlbq8H2g0z4GpHo6/uvu8pv+C/wde4esm31o+Kw9M
2rWcgSXx1hQr3jvFSKbxPwsQG/ICmjM/73jxoOaXr+lJWfhgR8uWnamTc0KDaP7pqHvtpIgDZ8It
jIo1wzsIlPVBcJ5C97PR7PXfo8CfdXvyMI9UdDuNGGH3BwWRMlLW7Xx4RVT2M0Odg/pQCH+PpQvR
mouOTldb+O1waDhCYctrmSFelishkbaIThUSCi/akGkbxoGCC9mIso8tFd+5oERTMBjb7ijvo4aJ
/Z2OIEBd62KbgEdTk8lMLuuWtypRb2LdxjDPWw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MjA2MDkwNzUzMjFaFw0yNTA2MDgwNzUzMjF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CBgAYIKwYBBQUHAQEEdDByMEoGCCsGAQUFBzAChj5odHRwOi8vd3d3LnN0YW1waXQub3JnL3JlcG9zaXRvcnkvc3RhbXBpdF9nbG9iYWxfcXVhbGlmaWVkLmNydDAkBggrBgEFBQcwAYYYaHR0cDovL29jc3Auc3RhbXBpdC5vcmcvMB0GA1UdDgQWBBT1PTsAc7oQYCvLm7AikMUFb5Rlfj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Ww2e7QVFdN3Dusk4H9aEiLu4F2h25OudJla8iyqO3vY=</DigestValue>
      </Reference>
      <Reference URI="/word/document.xml?ContentType=application/vnd.openxmlformats-officedocument.wordprocessingml.document.main+xml">
        <DigestMethod Algorithm="http://www.w3.org/2001/04/xmlenc#sha256"/>
        <DigestValue>rqkvRk7fo0rJNthQVu/8NeZREl+wgYF4lH1Ig/nvNDw=</DigestValue>
      </Reference>
      <Reference URI="/word/endnotes.xml?ContentType=application/vnd.openxmlformats-officedocument.wordprocessingml.endnotes+xml">
        <DigestMethod Algorithm="http://www.w3.org/2001/04/xmlenc#sha256"/>
        <DigestValue>vTX5wDyVO24ZAv85vVBo+MOn/lXHTTTze/G7fk1+6ao=</DigestValue>
      </Reference>
      <Reference URI="/word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footer1.xml?ContentType=application/vnd.openxmlformats-officedocument.wordprocessingml.footer+xml">
        <DigestMethod Algorithm="http://www.w3.org/2001/04/xmlenc#sha256"/>
        <DigestValue>l2YWEgyro3t6/4uSmBZg4H96DdMyhbPAXc8WLnSnXyU=</DigestValue>
      </Reference>
      <Reference URI="/word/footer2.xml?ContentType=application/vnd.openxmlformats-officedocument.wordprocessingml.footer+xml">
        <DigestMethod Algorithm="http://www.w3.org/2001/04/xmlenc#sha256"/>
        <DigestValue>jDQg1Coar5zRjLBj34w5jFOAGh/39n3OgJdMH5B2ncY=</DigestValue>
      </Reference>
      <Reference URI="/word/footer3.xml?ContentType=application/vnd.openxmlformats-officedocument.wordprocessingml.footer+xml">
        <DigestMethod Algorithm="http://www.w3.org/2001/04/xmlenc#sha256"/>
        <DigestValue>Wqqyk1Y/kzfhubym+f+XqJNlzO0aXaYZmwr2muoeN/0=</DigestValue>
      </Reference>
      <Reference URI="/word/footnotes.xml?ContentType=application/vnd.openxmlformats-officedocument.wordprocessingml.footnotes+xml">
        <DigestMethod Algorithm="http://www.w3.org/2001/04/xmlenc#sha256"/>
        <DigestValue>+GA/xLK3xNQ7+Gup3HtYFtKBwmLVvlW3ug5s7tCOLGo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vdvHwRaqwp1u94eDVXRO1hu+7kiamWSWiatirWUwkjQ=</DigestValue>
      </Reference>
      <Reference URI="/word/glossary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glossary/settings.xml?ContentType=application/vnd.openxmlformats-officedocument.wordprocessingml.settings+xml">
        <DigestMethod Algorithm="http://www.w3.org/2001/04/xmlenc#sha256"/>
        <DigestValue>23w26dNSgEqFdTdKcrpB+dBRmtjMRNb7usV860+WRnI=</DigestValue>
      </Reference>
      <Reference URI="/word/glossary/styles.xml?ContentType=application/vnd.openxmlformats-officedocument.wordprocessingml.styles+xml">
        <DigestMethod Algorithm="http://www.w3.org/2001/04/xmlenc#sha256"/>
        <DigestValue>Wogt8ZLCLxS3bNbiix++j54J6sldYknytFO9bA/9JbA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2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3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media/image1.emf?ContentType=image/x-emf">
        <DigestMethod Algorithm="http://www.w3.org/2001/04/xmlenc#sha256"/>
        <DigestValue>MCppNPyJ/0cQIJJ1ZI3aUyjTb7xanjSMt9LMpR6kC88=</DigestValue>
      </Reference>
      <Reference URI="/word/numbering.xml?ContentType=application/vnd.openxmlformats-officedocument.wordprocessingml.numbering+xml">
        <DigestMethod Algorithm="http://www.w3.org/2001/04/xmlenc#sha256"/>
        <DigestValue>owb00l30oS76EmgHo7emmJM/GN/Mqmkl56abeO9MWVI=</DigestValue>
      </Reference>
      <Reference URI="/word/settings.xml?ContentType=application/vnd.openxmlformats-officedocument.wordprocessingml.settings+xml">
        <DigestMethod Algorithm="http://www.w3.org/2001/04/xmlenc#sha256"/>
        <DigestValue>oWgI4ot+Rit6pMa86pbYytYRW8kbghvJZ0eP+vO+GiM=</DigestValue>
      </Reference>
      <Reference URI="/word/styles.xml?ContentType=application/vnd.openxmlformats-officedocument.wordprocessingml.styles+xml">
        <DigestMethod Algorithm="http://www.w3.org/2001/04/xmlenc#sha256"/>
        <DigestValue>6zlr1Z8ZMLWBbqGMnw2/2EnF5fKaN298TNV4IHkXJp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8T09:42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8T09:42:59Z</xd:SigningTime>
          <xd:SigningCertificate>
            <xd:Cert>
              <xd:CertDigest>
                <DigestMethod Algorithm="http://www.w3.org/2001/04/xmlenc#sha256"/>
                <DigestValue>bg0L1ih9G3UZeTsqN3jxlq5P58Jtz80i65M6/cXW/2A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1Bg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nb/5nAAAAsD+Atft/AAAJAAAAAQAAANBuWLT7fwAAAAAAAAAAAACDhEUv+38AAJAXsO9GAgAAAAAAAAAAAAAAAAAAAAAAAAAAAAAAAAAApX+Dq3QeAAAAAAAAAAAAAP////9GAgAAAAAAAAAAAADQY7L5RgIAALDmb/4AAAAAkH0EgEYCAAAHAAAAAAAAAECTsvlGAgAA7OVv/mcAAABA5m/+ZwAAANHNLrT7fwAAHgAAAAAAAABinBOiAAAAAB4AAAAAAAAAMGjC+0YCAADQY7L5RgIAAKsyMrT7fwAAkOVv/mcAAABA5m/+Z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EpY/kYCAAAk4iYo+38AACBwi/dGAgAA0G5YtPt/AAAAAAAAAAAAAAFPXij7fwAAAgAAAAAAAAACAAAAAAAAAAAAAAAAAAAAAAAAAAAAAABV5YOrdB4AACDaqvlGAgAAsFF3h0YCAAAAAAAAAAAAANBjsvlGAgAA+Htv/gAAAADg////AAAAAAYAAAAAAAAAAgAAAAAAAAAce2/+ZwAAAHB7b/5nAAAA0c0utPt/AAAAAAAAAAAAAADpXbQAAAAAAAAAAAAAAABzjS4o+38AANBjsvlGAgAAqzIytPt/AADAem/+ZwAAAHB7b/5n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p70YCAADQbli0+38AAAAAAAAAAAAAx7Nztvt/AAAAAKDvRgIAAAMAAAD7fwAAAAAAAAAAAAAAAAAAAAAAADXqg6t0HgAAAQAAAAAAAAAAfUiAAgAAAAAAAAAAAAAA0GOy+UYCAABYe2/+AAAAAPD///8AAAAACQAAAAAAAAADAAAAAAAAAHx6b/5nAAAA0Hpv/mcAAADRzS60+38AAAAAAAAAAAAAAOldtAAAAAAAAAAAAAAAAP8DAAAAAAAA0GOy+UYCAACrMjK0+38AACB6b/5nAAAA0Hpv/mcAAAAg6Vr+RgIAAAAAAABkdgAIAAAAACUAAAAMAAAABAAAABgAAAAMAAAAAAAAAhIAAAAMAAAAAQAAAB4AAAAYAAAAKQAAADMAAAAvAAAASAAAACUAAAAMAAAABAAAAFQAAABUAAAAKgAAADMAAAAtAAAARwAAAAEAAABVVcZBHMfF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AgBAAAKAAAAcAAAAKgAAAB8AAAAAQAAAFVVxkEcx8V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  <Object Id="idInvalidSigLnImg">AQAAAGwAAAAAAAAAAAAAAP8AAAB/AAAAAAAAAAAAAADLGAAAXQwAACBFTUYAAAEAcBw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isgAAAAcKDQcKDQcJDQ4WMShFrjFU1TJV1gECBAIDBAECBQoRKyZBowsTMQAAAAAAfqbJd6PIeqDCQFZ4JTd0Lk/HMVPSGy5uFiE4GypVJ0KnHjN9AAABIrIAAACcz+7S6ffb7fnC0t1haH0hMm8aLXIuT8ggOIwoRKslP58cK08AAAEAAAAAAMHg9P///////////+bm5k9SXjw/SzBRzTFU0y1NwSAyVzFGXwEBAiKy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7fwAAg4RFL/t/AAAKAAsAAAAAANBuWLT7fwAAAAAAAAAAAACohEUv+38AAAAAAAAAAAAAMHPAtft/AAAAAAAAAAAAAAAAAAAAAAAAVT+Dq3QeAABjWDMo+38AAEgAAABGAgAAAAAAAAAAAADQY7L5RgIAAPilb/4AAAAA9f///wAAAAAJAAAAAAAAAAAAAAAAAAAAHKVv/mcAAABwpW/+ZwAAANHNLrT7fwAAAAAAAAAAAAAAAAAAAAAAANBjsvlGAgAA+KVv/mcAAADQY7L5RgIAAKsyMrT7fwAAwKRv/mcAAABwpW/+ZwAAAAAAAAAAAAAAAAAAAGR2AAgAAAAAJQAAAAwAAAABAAAAGAAAAAwAAAD/AAACEgAAAAwAAAABAAAAHgAAABgAAAAiAAAABAAAAHoAAAARAAAAJQAAAAwAAAABAAAAVAAAALQAAAAjAAAABAAAAHgAAAAQAAAAAQAAAFVVxkEcx8V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nb/5nAAAAsD+Atft/AAAJAAAAAQAAANBuWLT7fwAAAAAAAAAAAACDhEUv+38AAJAXsO9GAgAAAAAAAAAAAAAAAAAAAAAAAAAAAAAAAAAApX+Dq3QeAAAAAAAAAAAAAP////9GAgAAAAAAAAAAAADQY7L5RgIAALDmb/4AAAAAkH0EgEYCAAAHAAAAAAAAAECTsvlGAgAA7OVv/mcAAABA5m/+ZwAAANHNLrT7fwAAHgAAAAAAAABinBOiAAAAAB4AAAAAAAAAMGjC+0YCAADQY7L5RgIAAKsyMrT7fwAAkOVv/mcAAABA5m/+Z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EpY/kYCAAAk4iYo+38AACBwi/dGAgAA0G5YtPt/AAAAAAAAAAAAAAFPXij7fwAAAgAAAAAAAAACAAAAAAAAAAAAAAAAAAAAAAAAAAAAAABV5YOrdB4AACDaqvlGAgAAsFF3h0YCAAAAAAAAAAAAANBjsvlGAgAA+Htv/gAAAADg////AAAAAAYAAAAAAAAAAgAAAAAAAAAce2/+ZwAAAHB7b/5nAAAA0c0utPt/AAAAAAAAAAAAAADpXbQAAAAAAAAAAAAAAABzjS4o+38AANBjsvlGAgAAqzIytPt/AADAem/+ZwAAAHB7b/5n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p70YCAADQbli0+38AAAAAAAAAAAAAx7Nztvt/AAAAAKDvRgIAAAMAAAD7fwAAAAAAAAAAAAAAAAAAAAAAADXqg6t0HgAAAQAAAAAAAAAAfUiAAgAAAAAAAAAAAAAA0GOy+UYCAABYe2/+AAAAAPD///8AAAAACQAAAAAAAAADAAAAAAAAAHx6b/5nAAAA0Hpv/mcAAADRzS60+38AAAAAAAAAAAAAAOldtAAAAAAAAAAAAAAAAP8DAAAAAAAA0GOy+UYCAACrMjK0+38AACB6b/5nAAAA0Hpv/mcAAAAg6Vr+RgIAAAAAAABkdgAIAAAAACUAAAAMAAAABAAAABgAAAAMAAAAAAAAAhIAAAAMAAAAAQAAAB4AAAAYAAAAKQAAADMAAAAvAAAASAAAACUAAAAMAAAABAAAAFQAAABUAAAAKgAAADMAAAAtAAAARwAAAAEAAABVVcZBHMfF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AgBAAAKAAAAcAAAAKgAAAB8AAAAAQAAAFVVxkEcx8V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xYNTaggAyI6kaVirCejfOmdG2wuTL92F7rfe5DDDuE=</DigestValue>
    </Reference>
    <Reference Type="http://www.w3.org/2000/09/xmldsig#Object" URI="#idOfficeObject">
      <DigestMethod Algorithm="http://www.w3.org/2001/04/xmlenc#sha256"/>
      <DigestValue>9tp9y7XhVERkCrnQ8Ld+VlLtTX1G0SYpxt1g6JfNia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ewYb847Q12reiV04PJtW0Qs3Nk6QsRUW1KGB5j9LKg=</DigestValue>
    </Reference>
    <Reference Type="http://www.w3.org/2000/09/xmldsig#Object" URI="#idValidSigLnImg">
      <DigestMethod Algorithm="http://www.w3.org/2001/04/xmlenc#sha256"/>
      <DigestValue>W+DQElq4GUJnxickDcik7aMCY8PF1kUnQVs/60sM/LE=</DigestValue>
    </Reference>
    <Reference Type="http://www.w3.org/2000/09/xmldsig#Object" URI="#idInvalidSigLnImg">
      <DigestMethod Algorithm="http://www.w3.org/2001/04/xmlenc#sha256"/>
      <DigestValue>qVds/YZy113SUNOzCGMcLATkgvs/y1lakVz5ZbH8clI=</DigestValue>
    </Reference>
  </SignedInfo>
  <SignatureValue>BUAJK4kIrLWzmnxQUZtkmosZkTFnCB+jFUHPnw35eM521yjmUL5ygnKgIb8KTTuFmQgICtyLHSs3
a6twni7MnDKiwne4TL4DGCXKFBQelGNqmp9hic998u12gaqK++KSXLjqhrIt2nDoa1/j4d0ZDbXs
Cy9jRSBQ729RskYmBhaBPq9MMPgmz18BI+vrLQuj76/492P3CIQSrVFxvtlixS1zesBL9Tj8xHHh
lw85Wsa7SUBbo3alDzGqODCTteV1gzywWnBtT+jlqfDD4KVKo64Svj9WNbt+jUcC1HcgVZ5XY8OC
L7P15GSH2WqJE4m8VPm68+FicY90zHyUYfP4uw==</SignatureValue>
  <KeyInfo>
    <X509Data>
      <X509Certificate>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Ww2e7QVFdN3Dusk4H9aEiLu4F2h25OudJla8iyqO3vY=</DigestValue>
      </Reference>
      <Reference URI="/word/document.xml?ContentType=application/vnd.openxmlformats-officedocument.wordprocessingml.document.main+xml">
        <DigestMethod Algorithm="http://www.w3.org/2001/04/xmlenc#sha256"/>
        <DigestValue>rqkvRk7fo0rJNthQVu/8NeZREl+wgYF4lH1Ig/nvNDw=</DigestValue>
      </Reference>
      <Reference URI="/word/endnotes.xml?ContentType=application/vnd.openxmlformats-officedocument.wordprocessingml.endnotes+xml">
        <DigestMethod Algorithm="http://www.w3.org/2001/04/xmlenc#sha256"/>
        <DigestValue>vTX5wDyVO24ZAv85vVBo+MOn/lXHTTTze/G7fk1+6ao=</DigestValue>
      </Reference>
      <Reference URI="/word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footer1.xml?ContentType=application/vnd.openxmlformats-officedocument.wordprocessingml.footer+xml">
        <DigestMethod Algorithm="http://www.w3.org/2001/04/xmlenc#sha256"/>
        <DigestValue>l2YWEgyro3t6/4uSmBZg4H96DdMyhbPAXc8WLnSnXyU=</DigestValue>
      </Reference>
      <Reference URI="/word/footer2.xml?ContentType=application/vnd.openxmlformats-officedocument.wordprocessingml.footer+xml">
        <DigestMethod Algorithm="http://www.w3.org/2001/04/xmlenc#sha256"/>
        <DigestValue>jDQg1Coar5zRjLBj34w5jFOAGh/39n3OgJdMH5B2ncY=</DigestValue>
      </Reference>
      <Reference URI="/word/footer3.xml?ContentType=application/vnd.openxmlformats-officedocument.wordprocessingml.footer+xml">
        <DigestMethod Algorithm="http://www.w3.org/2001/04/xmlenc#sha256"/>
        <DigestValue>Wqqyk1Y/kzfhubym+f+XqJNlzO0aXaYZmwr2muoeN/0=</DigestValue>
      </Reference>
      <Reference URI="/word/footnotes.xml?ContentType=application/vnd.openxmlformats-officedocument.wordprocessingml.footnotes+xml">
        <DigestMethod Algorithm="http://www.w3.org/2001/04/xmlenc#sha256"/>
        <DigestValue>+GA/xLK3xNQ7+Gup3HtYFtKBwmLVvlW3ug5s7tCOLGo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vdvHwRaqwp1u94eDVXRO1hu+7kiamWSWiatirWUwkjQ=</DigestValue>
      </Reference>
      <Reference URI="/word/glossary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glossary/settings.xml?ContentType=application/vnd.openxmlformats-officedocument.wordprocessingml.settings+xml">
        <DigestMethod Algorithm="http://www.w3.org/2001/04/xmlenc#sha256"/>
        <DigestValue>23w26dNSgEqFdTdKcrpB+dBRmtjMRNb7usV860+WRnI=</DigestValue>
      </Reference>
      <Reference URI="/word/glossary/styles.xml?ContentType=application/vnd.openxmlformats-officedocument.wordprocessingml.styles+xml">
        <DigestMethod Algorithm="http://www.w3.org/2001/04/xmlenc#sha256"/>
        <DigestValue>Wogt8ZLCLxS3bNbiix++j54J6sldYknytFO9bA/9JbA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2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3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media/image1.emf?ContentType=image/x-emf">
        <DigestMethod Algorithm="http://www.w3.org/2001/04/xmlenc#sha256"/>
        <DigestValue>MCppNPyJ/0cQIJJ1ZI3aUyjTb7xanjSMt9LMpR6kC88=</DigestValue>
      </Reference>
      <Reference URI="/word/numbering.xml?ContentType=application/vnd.openxmlformats-officedocument.wordprocessingml.numbering+xml">
        <DigestMethod Algorithm="http://www.w3.org/2001/04/xmlenc#sha256"/>
        <DigestValue>owb00l30oS76EmgHo7emmJM/GN/Mqmkl56abeO9MWVI=</DigestValue>
      </Reference>
      <Reference URI="/word/settings.xml?ContentType=application/vnd.openxmlformats-officedocument.wordprocessingml.settings+xml">
        <DigestMethod Algorithm="http://www.w3.org/2001/04/xmlenc#sha256"/>
        <DigestValue>oWgI4ot+Rit6pMa86pbYytYRW8kbghvJZ0eP+vO+GiM=</DigestValue>
      </Reference>
      <Reference URI="/word/styles.xml?ContentType=application/vnd.openxmlformats-officedocument.wordprocessingml.styles+xml">
        <DigestMethod Algorithm="http://www.w3.org/2001/04/xmlenc#sha256"/>
        <DigestValue>6zlr1Z8ZMLWBbqGMnw2/2EnF5fKaN298TNV4IHkXJp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8T09:45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23F7881-0EC5-434F-A7BF-220484BFD692}</SetupID>
          <SignatureText>04.03-48/28.03.2024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8T09:45:08Z</xd:SigningTime>
          <xd:SigningCertificate>
            <xd:Cert>
              <xd:CertDigest>
                <DigestMethod Algorithm="http://www.w3.org/2001/04/xmlenc#sha256"/>
                <DigestValue>MYwL93PsUSH4uLsN/0fYTXeOBS4ZVAyi2tnZXMPyp6Y=</DigestValue>
              </xd:CertDigest>
              <xd:IssuerSerial>
                <X509IssuerName>C=BG, L=Sofia, O=Information Services JSC, OID.2.5.4.97=NTRBG-831641791, CN=StampIT Global Qualified CA</X509IssuerName>
                <X509SerialNumber>49478558506228025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aBk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j92wlAAAAsD+qzf1/AAAJAAAAAQAAANBupsz9fwAAAAAAAAAAAACDhDqU/X8AAFAUVGh3AQAAAAAAAAAAAAAAAAAAAAAAAAAAAAAAAAAAU+sumS2uAAAAAAAAAAAAAP////93AQAAAAAAAAAAAABQjilwdwEAALDi92wAAAAAwGFzdncBAAAHAAAAAAAAAPDpN3J3AQAA7OH3bCUAAABA4vdsJQAAANHNfMz9fwAAHgAAAAAAAABinJG8AAAAAB4AAAAAAAAAoBlTdHcBAABQjilwdwEAAKsygMz9fwAAkOH3bCUAAABA4vdsJ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N1YdncBAAAk4sWS/X8AAEC4MHJ3AQAA0G6mzP1/AAAAAAAAAAAAAAFP/ZL9fwAAAgAAAAAAAAACAAAAAAAAAAAAAAAAAAAAAAAAAAAAAACjQS6ZLa4AAECMMnJ3AQAAMOaVfXcBAAAAAAAAAAAAAFCOKXB3AQAA+Hf3bAAAAADg////AAAAAAYAAAAAAAAAAgAAAAAAAAAcd/dsJQAAAHB392wlAAAA0c18zP1/AAAAAAAAAAAAAADpHcwAAAAAAAAAAAAAAABzjc2S/X8AAFCOKXB3AQAAqzKAzP1/AADAdvdsJQAAAHB392wl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GAAAARwAAACkAAAAzAAAAn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</Object>
  <Object Id="idInvalidSigLnImg">AQAAAGwAAAAAAAAAAAAAAP8AAAB/AAAAAAAAAAAAAADLGAAAXQwAACBFTUYAAAEABB0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9fwAAg4Q6lP1/AAAKAAsAAAAAANBupsz9fwAAAAAAAAAAAACohDqU/X8AAAAAAAAAAAAAMHM0zv1/AAAAAAAAAAAAAAAAAAAAAAAAo6sumS2uAABjWNKS/X8AAEgAAAB3AQAAAAAAAAAAAABQjilwdwEAAPih92wAAAAA9f///wAAAAAJAAAAAAAAAAAAAAAAAAAAHKH3bCUAAABwofdsJQAAANHNfMz9fwAAAAAAAAAAAAAAAAAAAAAAAFCOKXB3AQAA+KH3bCUAAABQjilwdwEAAKsygMz9fwAAwKD3bCUAAABwofdsJQ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j92wlAAAAsD+qzf1/AAAJAAAAAQAAANBupsz9fwAAAAAAAAAAAACDhDqU/X8AAFAUVGh3AQAAAAAAAAAAAAAAAAAAAAAAAAAAAAAAAAAAU+sumS2uAAAAAAAAAAAAAP////93AQAAAAAAAAAAAABQjilwdwEAALDi92wAAAAAwGFzdncBAAAHAAAAAAAAAPDpN3J3AQAA7OH3bCUAAABA4vdsJQAAANHNfMz9fwAAHgAAAAAAAABinJG8AAAAAB4AAAAAAAAAoBlTdHcBAABQjilwdwEAAKsygMz9fwAAkOH3bCUAAABA4vdsJ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N1YdncBAAAk4sWS/X8AAEC4MHJ3AQAA0G6mzP1/AAAAAAAAAAAAAAFP/ZL9fwAAAgAAAAAAAAACAAAAAAAAAAAAAAAAAAAAAAAAAAAAAACjQS6ZLa4AAECMMnJ3AQAAMOaVfXcBAAAAAAAAAAAAAFCOKXB3AQAA+Hf3bAAAAADg////AAAAAAYAAAAAAAAAAgAAAAAAAAAcd/dsJQAAAHB392wlAAAA0c18zP1/AAAAAAAAAAAAAADpHcwAAAAAAAAAAAAAAABzjc2S/X8AAFCOKXB3AQAAqzKAzP1/AADAdvdsJQAAAHB392wl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GAAAARwAAACkAAAAzAAAAn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1A04-7691-4807-B92A-A9DE95EB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ена Габровска</dc:creator>
  <cp:keywords/>
  <dc:description/>
  <cp:lastModifiedBy>Албена Габровска</cp:lastModifiedBy>
  <cp:revision>3</cp:revision>
  <cp:lastPrinted>2019-12-02T14:25:00Z</cp:lastPrinted>
  <dcterms:created xsi:type="dcterms:W3CDTF">2024-03-27T10:16:00Z</dcterms:created>
  <dcterms:modified xsi:type="dcterms:W3CDTF">2024-03-27T10:21:00Z</dcterms:modified>
</cp:coreProperties>
</file>